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18ED4" w14:textId="77777777" w:rsidR="00F06A04" w:rsidRPr="00F06A04" w:rsidRDefault="00765219" w:rsidP="00F06A04">
      <w:pPr>
        <w:jc w:val="center"/>
        <w:rPr>
          <w:b/>
          <w:bCs/>
          <w:sz w:val="28"/>
          <w:szCs w:val="28"/>
        </w:rPr>
      </w:pPr>
      <w:r w:rsidRPr="00F06A04">
        <w:rPr>
          <w:b/>
          <w:bCs/>
          <w:sz w:val="28"/>
          <w:szCs w:val="28"/>
        </w:rPr>
        <w:t>AUTHORIZATION FOR MEDICAL TREATMENT</w:t>
      </w:r>
    </w:p>
    <w:p w14:paraId="6B64C8A2" w14:textId="69B18335" w:rsidR="00F06A04" w:rsidRDefault="00765219" w:rsidP="00F06A04">
      <w:pPr>
        <w:jc w:val="center"/>
        <w:rPr>
          <w:sz w:val="18"/>
          <w:szCs w:val="18"/>
        </w:rPr>
      </w:pPr>
      <w:r w:rsidRPr="00F06A04">
        <w:rPr>
          <w:sz w:val="18"/>
          <w:szCs w:val="18"/>
        </w:rPr>
        <w:t>(Conformed as to California Law)</w:t>
      </w:r>
    </w:p>
    <w:p w14:paraId="5399CD8E" w14:textId="77777777" w:rsidR="00F06A04" w:rsidRPr="00F06A04" w:rsidRDefault="00F06A04" w:rsidP="00F06A04">
      <w:pPr>
        <w:jc w:val="center"/>
        <w:rPr>
          <w:sz w:val="18"/>
          <w:szCs w:val="18"/>
        </w:rPr>
      </w:pPr>
    </w:p>
    <w:p w14:paraId="3A68A2CE" w14:textId="4EFB0305" w:rsidR="00F36916" w:rsidRDefault="00765219">
      <w:pPr>
        <w:rPr>
          <w:sz w:val="20"/>
          <w:szCs w:val="20"/>
        </w:rPr>
      </w:pPr>
      <w:r>
        <w:t xml:space="preserve"> </w:t>
      </w:r>
      <w:proofErr w:type="gramStart"/>
      <w:r>
        <w:t>I,_</w:t>
      </w:r>
      <w:proofErr w:type="gramEnd"/>
      <w:r>
        <w:t xml:space="preserve">_____________________________________, am the parent or legal guardian of ____________________ </w:t>
      </w:r>
      <w:r w:rsidRPr="00F36916">
        <w:rPr>
          <w:sz w:val="20"/>
          <w:szCs w:val="20"/>
        </w:rPr>
        <w:t>(NAME OF PARENT OR GUARDIAN OF MINOR)</w:t>
      </w:r>
      <w:r>
        <w:t xml:space="preserve"> </w:t>
      </w:r>
      <w:r w:rsidR="00F36916">
        <w:tab/>
      </w:r>
      <w:r w:rsidR="00F36916">
        <w:tab/>
      </w:r>
      <w:r w:rsidR="00F36916">
        <w:tab/>
      </w:r>
      <w:r w:rsidR="00F36916">
        <w:tab/>
        <w:t xml:space="preserve">  </w:t>
      </w:r>
      <w:r w:rsidR="00E70BED">
        <w:tab/>
        <w:t xml:space="preserve">      </w:t>
      </w:r>
      <w:r w:rsidR="00F36916">
        <w:t xml:space="preserve"> </w:t>
      </w:r>
      <w:r w:rsidRPr="00F36916">
        <w:rPr>
          <w:sz w:val="20"/>
          <w:szCs w:val="20"/>
        </w:rPr>
        <w:t xml:space="preserve">(NAME OF MINOR) </w:t>
      </w:r>
    </w:p>
    <w:p w14:paraId="22422FDD" w14:textId="77777777" w:rsidR="00893F8D" w:rsidRDefault="00765219" w:rsidP="00893F8D">
      <w:r>
        <w:t>(hereinafter "my child"), who was born on</w:t>
      </w:r>
      <w:r w:rsidR="00BA263E">
        <w:t>____________________________________</w:t>
      </w:r>
      <w:r>
        <w:t>.</w:t>
      </w:r>
    </w:p>
    <w:p w14:paraId="44A19401" w14:textId="5E4F4620" w:rsidR="00E70BED" w:rsidRPr="00893F8D" w:rsidRDefault="00E70BED" w:rsidP="00893F8D">
      <w:pPr>
        <w:ind w:left="4320" w:firstLine="720"/>
      </w:pPr>
      <w:r w:rsidRPr="00E70BED">
        <w:rPr>
          <w:sz w:val="20"/>
          <w:szCs w:val="20"/>
        </w:rPr>
        <w:t>(DATE OF BIRTH)</w:t>
      </w:r>
      <w:r w:rsidR="00765219" w:rsidRPr="00E70BED">
        <w:rPr>
          <w:sz w:val="20"/>
          <w:szCs w:val="20"/>
        </w:rPr>
        <w:t xml:space="preserve"> </w:t>
      </w:r>
    </w:p>
    <w:p w14:paraId="5FFBE3AB" w14:textId="77777777" w:rsidR="00C07071" w:rsidRDefault="00765219">
      <w:r>
        <w:t xml:space="preserve">My child is attending and participating in activities at </w:t>
      </w:r>
      <w:r w:rsidRPr="0083419F">
        <w:rPr>
          <w:b/>
          <w:bCs/>
          <w:u w:val="single"/>
        </w:rPr>
        <w:t>WESTSIDE CHURCH OF REDDING</w:t>
      </w:r>
      <w:r>
        <w:t xml:space="preserve"> </w:t>
      </w:r>
    </w:p>
    <w:p w14:paraId="603E4ADD" w14:textId="1A252201" w:rsidR="00C07071" w:rsidRDefault="00765219">
      <w:pPr>
        <w:rPr>
          <w:rStyle w:val="place-detailicon-listdescr"/>
          <w:i/>
          <w:iCs/>
        </w:rPr>
      </w:pPr>
      <w:r>
        <w:t>(hereinafter "</w:t>
      </w:r>
      <w:r w:rsidR="00480843">
        <w:t>church youth group</w:t>
      </w:r>
      <w:r>
        <w:t>," "</w:t>
      </w:r>
      <w:r w:rsidR="008201C6">
        <w:t>camp</w:t>
      </w:r>
      <w:r>
        <w:t xml:space="preserve">," "school," etc.) located at: </w:t>
      </w:r>
      <w:r w:rsidR="00FC1EBF" w:rsidRPr="00340AC9">
        <w:rPr>
          <w:rStyle w:val="place-detailicon-listdescr"/>
          <w:i/>
          <w:iCs/>
        </w:rPr>
        <w:t>8780 S</w:t>
      </w:r>
      <w:r w:rsidR="00FC1EBF">
        <w:rPr>
          <w:rStyle w:val="place-detailicon-listdescr"/>
          <w:i/>
          <w:iCs/>
        </w:rPr>
        <w:t>WASEY</w:t>
      </w:r>
      <w:r w:rsidR="00FC1EBF" w:rsidRPr="00340AC9">
        <w:rPr>
          <w:rStyle w:val="place-detailicon-listdescr"/>
          <w:i/>
          <w:iCs/>
        </w:rPr>
        <w:t xml:space="preserve"> D</w:t>
      </w:r>
      <w:r w:rsidR="00FC1EBF">
        <w:rPr>
          <w:rStyle w:val="place-detailicon-listdescr"/>
          <w:i/>
          <w:iCs/>
        </w:rPr>
        <w:t xml:space="preserve">RIVE in the </w:t>
      </w:r>
    </w:p>
    <w:p w14:paraId="1272000A" w14:textId="28B5361D" w:rsidR="00C07071" w:rsidRDefault="00FC1EBF">
      <w:r>
        <w:rPr>
          <w:rStyle w:val="place-detailicon-listdescr"/>
          <w:i/>
          <w:iCs/>
        </w:rPr>
        <w:t xml:space="preserve">city of </w:t>
      </w:r>
      <w:r w:rsidRPr="00340AC9">
        <w:rPr>
          <w:rStyle w:val="place-detailicon-listdescr"/>
          <w:i/>
          <w:iCs/>
        </w:rPr>
        <w:t>Redding</w:t>
      </w:r>
      <w:r w:rsidRPr="00340AC9">
        <w:rPr>
          <w:i/>
          <w:iCs/>
        </w:rPr>
        <w:t>, County of Shasta, and State of California</w:t>
      </w:r>
      <w:r w:rsidR="00765219">
        <w:t>, beginning on the day of JULY 1</w:t>
      </w:r>
      <w:r w:rsidR="00C37963">
        <w:t>2</w:t>
      </w:r>
      <w:r w:rsidR="00765219">
        <w:t xml:space="preserve">, </w:t>
      </w:r>
      <w:r w:rsidR="00993C19">
        <w:t>2024,</w:t>
      </w:r>
      <w:r w:rsidR="00765219">
        <w:t xml:space="preserve"> I </w:t>
      </w:r>
    </w:p>
    <w:p w14:paraId="32197627" w14:textId="77777777" w:rsidR="00C07071" w:rsidRDefault="00765219">
      <w:r>
        <w:t>hereby</w:t>
      </w:r>
      <w:r w:rsidR="00C37963">
        <w:t xml:space="preserve"> </w:t>
      </w:r>
      <w:r>
        <w:t>authorize</w:t>
      </w:r>
      <w:r w:rsidR="00C37963">
        <w:t xml:space="preserve"> </w:t>
      </w:r>
      <w:r w:rsidR="00F902A4">
        <w:t>____________________________</w:t>
      </w:r>
      <w:r>
        <w:t>and</w:t>
      </w:r>
      <w:r w:rsidR="00F902A4">
        <w:t xml:space="preserve"> </w:t>
      </w:r>
      <w:r>
        <w:t>his officers,</w:t>
      </w:r>
      <w:r w:rsidR="00F902A4">
        <w:t xml:space="preserve"> </w:t>
      </w:r>
      <w:r>
        <w:t>agents, servants, or employees</w:t>
      </w:r>
      <w:r w:rsidR="00F902A4">
        <w:t xml:space="preserve"> </w:t>
      </w:r>
    </w:p>
    <w:p w14:paraId="0495DF73" w14:textId="202C3F88" w:rsidR="00993C19" w:rsidRPr="00993C19" w:rsidRDefault="00993C19" w:rsidP="00993C1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993C19">
        <w:rPr>
          <w:sz w:val="20"/>
          <w:szCs w:val="20"/>
        </w:rPr>
        <w:t>(NAME OF YOUTH PASTOR)</w:t>
      </w:r>
    </w:p>
    <w:p w14:paraId="623A3B96" w14:textId="4AE9C0CA" w:rsidR="00C07071" w:rsidRDefault="00765219">
      <w:r>
        <w:t>that are 18 years of age or older, who supervise the activities at this</w:t>
      </w:r>
      <w:r w:rsidR="003F6313">
        <w:t xml:space="preserve"> </w:t>
      </w:r>
      <w:r>
        <w:t>CHURCH</w:t>
      </w:r>
      <w:r w:rsidR="003F6313">
        <w:t xml:space="preserve"> YOUTH GROUP</w:t>
      </w:r>
      <w:r>
        <w:t xml:space="preserve"> into </w:t>
      </w:r>
    </w:p>
    <w:p w14:paraId="5D1DA6F5" w14:textId="77777777" w:rsidR="00C07071" w:rsidRDefault="00765219">
      <w:r>
        <w:t>whose care my child has been entrusted, to consent to medical care or dental care, or both, for</w:t>
      </w:r>
      <w:r w:rsidR="005A7192">
        <w:t xml:space="preserve"> </w:t>
      </w:r>
      <w:r>
        <w:t xml:space="preserve">my </w:t>
      </w:r>
    </w:p>
    <w:p w14:paraId="3163D624" w14:textId="77777777" w:rsidR="00C07071" w:rsidRDefault="00765219">
      <w:r>
        <w:t>child under Sections 6901, 6902, and 6910 of</w:t>
      </w:r>
      <w:r w:rsidR="005A7192">
        <w:t xml:space="preserve"> </w:t>
      </w:r>
      <w:r>
        <w:t>the</w:t>
      </w:r>
      <w:r w:rsidR="005A7192">
        <w:t xml:space="preserve"> </w:t>
      </w:r>
      <w:r>
        <w:t>California</w:t>
      </w:r>
      <w:r w:rsidR="005A7192">
        <w:t xml:space="preserve"> </w:t>
      </w:r>
      <w:r>
        <w:t xml:space="preserve">Family Code. The authority granted by </w:t>
      </w:r>
    </w:p>
    <w:p w14:paraId="4C5455D2" w14:textId="77777777" w:rsidR="00C07071" w:rsidRDefault="00765219">
      <w:r>
        <w:t>this authorization includes</w:t>
      </w:r>
      <w:r w:rsidR="005A7192">
        <w:t xml:space="preserve"> </w:t>
      </w:r>
      <w:r>
        <w:t xml:space="preserve">the authority to consent to any x-ray examination, anesthetic, medical, </w:t>
      </w:r>
    </w:p>
    <w:p w14:paraId="2832E2FA" w14:textId="77777777" w:rsidR="00C07071" w:rsidRDefault="00765219">
      <w:r>
        <w:t xml:space="preserve">or surgical diagnosis or treatment and hospital care under the general or special supervision and </w:t>
      </w:r>
    </w:p>
    <w:p w14:paraId="2E691D20" w14:textId="77777777" w:rsidR="00C07071" w:rsidRDefault="00765219">
      <w:r>
        <w:t xml:space="preserve">upon the advice of or to be rendered by a physician and surgeon licensed under the Medical </w:t>
      </w:r>
    </w:p>
    <w:p w14:paraId="3C556425" w14:textId="77777777" w:rsidR="00C07071" w:rsidRDefault="00765219">
      <w:r>
        <w:t xml:space="preserve">Practice Act for my child. This authority also extends to any x-ray examination, anesthetic, dental, </w:t>
      </w:r>
    </w:p>
    <w:p w14:paraId="31A99092" w14:textId="77777777" w:rsidR="00C07071" w:rsidRDefault="00765219">
      <w:r>
        <w:t xml:space="preserve">or surgical diagnosis or treatment and hospital care by a dentist licensed under the Dental Practice </w:t>
      </w:r>
    </w:p>
    <w:p w14:paraId="3A8CBA6A" w14:textId="77777777" w:rsidR="00C07071" w:rsidRDefault="00765219">
      <w:r>
        <w:t>Act for my child. I further</w:t>
      </w:r>
      <w:r w:rsidR="00EC6ADA">
        <w:t xml:space="preserve"> </w:t>
      </w:r>
      <w:r>
        <w:t xml:space="preserve">authorize </w:t>
      </w:r>
      <w:r w:rsidR="00EC6ADA">
        <w:t xml:space="preserve">_________________________________ </w:t>
      </w:r>
      <w:r>
        <w:t>and</w:t>
      </w:r>
      <w:r w:rsidR="00EC6ADA">
        <w:t xml:space="preserve"> </w:t>
      </w:r>
      <w:r>
        <w:t>his officers,</w:t>
      </w:r>
      <w:r w:rsidR="00EC6ADA">
        <w:t xml:space="preserve"> </w:t>
      </w:r>
      <w:r>
        <w:t xml:space="preserve">agents, </w:t>
      </w:r>
    </w:p>
    <w:p w14:paraId="4E00E40C" w14:textId="578661FC" w:rsidR="00993C19" w:rsidRPr="00993C19" w:rsidRDefault="00993C19" w:rsidP="00993C1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993C19">
        <w:rPr>
          <w:sz w:val="20"/>
          <w:szCs w:val="20"/>
        </w:rPr>
        <w:t>(NAME OF YOUTH PASTOR)</w:t>
      </w:r>
    </w:p>
    <w:p w14:paraId="5917E279" w14:textId="5C8DFBC7" w:rsidR="00C07071" w:rsidRDefault="00765219">
      <w:r>
        <w:t>servants, or employees</w:t>
      </w:r>
      <w:r w:rsidR="00EC6ADA">
        <w:t xml:space="preserve"> </w:t>
      </w:r>
      <w:r>
        <w:t xml:space="preserve">that are 18 years of age or older, who supervise the activities at this </w:t>
      </w:r>
    </w:p>
    <w:p w14:paraId="43E6F229" w14:textId="77777777" w:rsidR="00C07071" w:rsidRDefault="00765219">
      <w:r>
        <w:t xml:space="preserve">CHURCH </w:t>
      </w:r>
      <w:r w:rsidR="00D77B54">
        <w:t>YOUTH GROUP</w:t>
      </w:r>
      <w:r>
        <w:t xml:space="preserve"> to receive physical custody of</w:t>
      </w:r>
      <w:r w:rsidR="00D77B54">
        <w:t xml:space="preserve"> </w:t>
      </w:r>
      <w:r>
        <w:t>my child,</w:t>
      </w:r>
      <w:r w:rsidR="00D77B54">
        <w:t xml:space="preserve"> </w:t>
      </w:r>
      <w:r>
        <w:t>under Section 1283 (a) of</w:t>
      </w:r>
      <w:r w:rsidR="00D77B54">
        <w:t xml:space="preserve"> </w:t>
      </w:r>
      <w:r>
        <w:t xml:space="preserve">the </w:t>
      </w:r>
    </w:p>
    <w:p w14:paraId="1EFE25C9" w14:textId="77777777" w:rsidR="00C07071" w:rsidRDefault="00765219">
      <w:r>
        <w:t>California</w:t>
      </w:r>
      <w:r w:rsidR="00D77B54">
        <w:t xml:space="preserve"> </w:t>
      </w:r>
      <w:r>
        <w:t xml:space="preserve">Health and Safety Code, upon completion of any treatment, and I specifically instruct </w:t>
      </w:r>
    </w:p>
    <w:p w14:paraId="69179564" w14:textId="77777777" w:rsidR="00C07071" w:rsidRDefault="00765219">
      <w:r>
        <w:t xml:space="preserve">any treating health facility to surrender physical custody of my child to </w:t>
      </w:r>
      <w:r w:rsidR="000F440B">
        <w:t>___________________________</w:t>
      </w:r>
      <w:r>
        <w:t xml:space="preserve"> </w:t>
      </w:r>
    </w:p>
    <w:p w14:paraId="4C33E1EA" w14:textId="6D134057" w:rsidR="00993C19" w:rsidRPr="00993C19" w:rsidRDefault="00993C19" w:rsidP="00993C1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</w:t>
      </w:r>
      <w:r w:rsidRPr="00993C19">
        <w:rPr>
          <w:sz w:val="20"/>
          <w:szCs w:val="20"/>
        </w:rPr>
        <w:t>(NAME OF YOUTH PASTOR)</w:t>
      </w:r>
    </w:p>
    <w:p w14:paraId="2EB53012" w14:textId="5969D597" w:rsidR="00C07071" w:rsidRDefault="00765219">
      <w:r>
        <w:t>and his officers, agents, servants, or employees</w:t>
      </w:r>
      <w:r w:rsidR="000F440B">
        <w:t xml:space="preserve"> </w:t>
      </w:r>
      <w:r>
        <w:t xml:space="preserve">that are 18 years of age or older who supervise the </w:t>
      </w:r>
    </w:p>
    <w:p w14:paraId="7A791DBE" w14:textId="77777777" w:rsidR="00C07071" w:rsidRDefault="00765219">
      <w:r>
        <w:t xml:space="preserve">activities at this CHURCH </w:t>
      </w:r>
      <w:r w:rsidR="000F440B">
        <w:t>YOUTH GROUP</w:t>
      </w:r>
      <w:r>
        <w:t xml:space="preserve">. It is understood that this authorization is given in </w:t>
      </w:r>
    </w:p>
    <w:p w14:paraId="54F6DB56" w14:textId="77777777" w:rsidR="00C07071" w:rsidRDefault="00765219">
      <w:r>
        <w:lastRenderedPageBreak/>
        <w:t xml:space="preserve">advance of any special diagnosis, treatment, or hospital care being required but is given to provide </w:t>
      </w:r>
    </w:p>
    <w:p w14:paraId="22F810C6" w14:textId="77777777" w:rsidR="00C07071" w:rsidRDefault="00765219">
      <w:r>
        <w:t xml:space="preserve">authority and power on the part of the supervisor or his/her authorized designee, in the exercise of </w:t>
      </w:r>
    </w:p>
    <w:p w14:paraId="4EFF3530" w14:textId="1D496017" w:rsidR="00A538E3" w:rsidRDefault="00765219">
      <w:r>
        <w:t xml:space="preserve">his/her best judgment, upon advice of such physician, dentist, and surgeon, may deem advisable. </w:t>
      </w:r>
    </w:p>
    <w:p w14:paraId="3E71B0AA" w14:textId="0D169D2D" w:rsidR="00A538E3" w:rsidRDefault="00765219">
      <w:r w:rsidRPr="00A538E3">
        <w:rPr>
          <w:b/>
          <w:bCs/>
        </w:rPr>
        <w:t>Dated:</w:t>
      </w:r>
      <w:r>
        <w:t xml:space="preserve"> </w:t>
      </w:r>
      <w:r w:rsidR="00A538E3">
        <w:t>___________________________</w:t>
      </w:r>
      <w:r w:rsidR="00327CC9">
        <w:t>_______________________</w:t>
      </w:r>
      <w:r w:rsidR="00A538E3">
        <w:t>_______</w:t>
      </w:r>
    </w:p>
    <w:p w14:paraId="74478C72" w14:textId="72DD0CE6" w:rsidR="00A538E3" w:rsidRDefault="00765219">
      <w:r>
        <w:t xml:space="preserve"> </w:t>
      </w:r>
      <w:r w:rsidR="00A538E3">
        <w:t>___________________________________________________________________________________________</w:t>
      </w:r>
    </w:p>
    <w:p w14:paraId="70F8F101" w14:textId="20A85166" w:rsidR="00A538E3" w:rsidRPr="00A538E3" w:rsidRDefault="00765219">
      <w:pPr>
        <w:rPr>
          <w:b/>
          <w:bCs/>
          <w:sz w:val="20"/>
          <w:szCs w:val="20"/>
        </w:rPr>
      </w:pPr>
      <w:r w:rsidRPr="00A538E3">
        <w:rPr>
          <w:b/>
          <w:bCs/>
          <w:sz w:val="20"/>
          <w:szCs w:val="20"/>
        </w:rPr>
        <w:t xml:space="preserve">(SIGNATURE OF PARENT OR GUARDIAN) </w:t>
      </w:r>
    </w:p>
    <w:p w14:paraId="2D0129AB" w14:textId="77777777" w:rsidR="00A538E3" w:rsidRDefault="00A538E3"/>
    <w:p w14:paraId="4310FF1A" w14:textId="77777777" w:rsidR="00A538E3" w:rsidRDefault="00765219">
      <w:pPr>
        <w:rPr>
          <w:b/>
          <w:bCs/>
        </w:rPr>
      </w:pPr>
      <w:r w:rsidRPr="00D400CC">
        <w:rPr>
          <w:b/>
          <w:bCs/>
        </w:rPr>
        <w:t xml:space="preserve">Additional Information: </w:t>
      </w:r>
    </w:p>
    <w:p w14:paraId="4CDB6008" w14:textId="77777777" w:rsidR="004E189C" w:rsidRPr="00D400CC" w:rsidRDefault="004E189C">
      <w:pPr>
        <w:rPr>
          <w:b/>
          <w:bCs/>
        </w:rPr>
      </w:pPr>
    </w:p>
    <w:p w14:paraId="1B9BAEF1" w14:textId="0D70FF5D" w:rsidR="00A3156B" w:rsidRDefault="00A3156B">
      <w:r>
        <w:t>____________________________________________________________________________________________</w:t>
      </w:r>
    </w:p>
    <w:p w14:paraId="06CC6B8C" w14:textId="67ED7483" w:rsidR="00033759" w:rsidRDefault="00765219" w:rsidP="00BB2B79">
      <w:r>
        <w:t xml:space="preserve">Parent/Guardian </w:t>
      </w:r>
    </w:p>
    <w:p w14:paraId="2302893D" w14:textId="2F2F3A12" w:rsidR="00A3156B" w:rsidRDefault="00A3156B">
      <w:r>
        <w:t>____________________________________________________________________________________________</w:t>
      </w:r>
    </w:p>
    <w:p w14:paraId="5939B28E" w14:textId="77777777" w:rsidR="00A41B65" w:rsidRDefault="00765219">
      <w:r>
        <w:t xml:space="preserve">Address </w:t>
      </w:r>
    </w:p>
    <w:p w14:paraId="761190F9" w14:textId="6F1EA6BD" w:rsidR="00A41B65" w:rsidRDefault="00A86B6F">
      <w:r>
        <w:t>_____________________________________</w:t>
      </w:r>
      <w:r>
        <w:tab/>
        <w:t>_______________________________</w:t>
      </w:r>
      <w:r>
        <w:tab/>
        <w:t>______________</w:t>
      </w:r>
    </w:p>
    <w:p w14:paraId="0B921A76" w14:textId="481F5BCD" w:rsidR="00033759" w:rsidRDefault="00765219">
      <w:r>
        <w:t>City</w:t>
      </w:r>
      <w:r w:rsidR="00A41B65">
        <w:tab/>
      </w:r>
      <w:r w:rsidR="00A41B65">
        <w:tab/>
      </w:r>
      <w:r w:rsidR="00A41B65">
        <w:tab/>
      </w:r>
      <w:r w:rsidR="00A41B65">
        <w:tab/>
      </w:r>
      <w:r w:rsidR="00A41B65">
        <w:tab/>
      </w:r>
      <w:r w:rsidR="00A41B65">
        <w:tab/>
      </w:r>
      <w:r>
        <w:t xml:space="preserve"> State </w:t>
      </w:r>
      <w:r w:rsidR="00A41B65">
        <w:tab/>
      </w:r>
      <w:r w:rsidR="00A41B65">
        <w:tab/>
      </w:r>
      <w:r w:rsidR="00A41B65">
        <w:tab/>
      </w:r>
      <w:r w:rsidR="00A41B65">
        <w:tab/>
      </w:r>
      <w:r w:rsidR="00A41B65">
        <w:tab/>
      </w:r>
      <w:r>
        <w:t xml:space="preserve">ZIP Code </w:t>
      </w:r>
    </w:p>
    <w:p w14:paraId="6A22D271" w14:textId="77A8E428" w:rsidR="00A3156B" w:rsidRDefault="00A3156B">
      <w:r>
        <w:t>____________________________________________</w:t>
      </w:r>
      <w:r>
        <w:tab/>
        <w:t>__________________________________________</w:t>
      </w:r>
    </w:p>
    <w:p w14:paraId="52F3AA7B" w14:textId="05EF8C43" w:rsidR="00033759" w:rsidRDefault="00765219">
      <w:r>
        <w:t xml:space="preserve">Home Phone No. </w:t>
      </w:r>
      <w:r w:rsidR="00A3156B">
        <w:tab/>
      </w:r>
      <w:r w:rsidR="00A3156B">
        <w:tab/>
      </w:r>
      <w:r w:rsidR="00A3156B">
        <w:tab/>
      </w:r>
      <w:r w:rsidR="00A3156B">
        <w:tab/>
      </w:r>
      <w:r w:rsidR="00A3156B">
        <w:tab/>
      </w:r>
      <w:r>
        <w:t xml:space="preserve">Work Phone No. </w:t>
      </w:r>
    </w:p>
    <w:p w14:paraId="012879D7" w14:textId="20330E76" w:rsidR="00A3156B" w:rsidRDefault="00A3156B">
      <w:r>
        <w:t>____________________________________________</w:t>
      </w:r>
      <w:r w:rsidR="00A41B65">
        <w:tab/>
      </w:r>
      <w:r>
        <w:t>__________________________________________</w:t>
      </w:r>
    </w:p>
    <w:p w14:paraId="7878EBE6" w14:textId="51E4AA99" w:rsidR="00033759" w:rsidRDefault="00765219">
      <w:r>
        <w:t xml:space="preserve">Medical/Health Insurance Company </w:t>
      </w:r>
      <w:r w:rsidR="00A41B65">
        <w:tab/>
      </w:r>
      <w:r w:rsidR="00A41B65">
        <w:tab/>
      </w:r>
      <w:r w:rsidR="00A41B65">
        <w:tab/>
      </w:r>
      <w:r>
        <w:t xml:space="preserve">Insurance Policy No. </w:t>
      </w:r>
    </w:p>
    <w:p w14:paraId="3D6C467B" w14:textId="3B7D4C15" w:rsidR="00A86B6F" w:rsidRDefault="007441FE">
      <w:r>
        <w:t>____________________________________________</w:t>
      </w:r>
      <w:r>
        <w:tab/>
        <w:t>__________________________________________</w:t>
      </w:r>
    </w:p>
    <w:p w14:paraId="06A43135" w14:textId="0FDFE034" w:rsidR="00BB7AFF" w:rsidRDefault="00765219">
      <w:r>
        <w:t xml:space="preserve">In case of emergency, notify </w:t>
      </w:r>
      <w:r w:rsidR="00A86B6F">
        <w:tab/>
      </w:r>
      <w:r w:rsidR="00A86B6F">
        <w:tab/>
      </w:r>
      <w:r w:rsidR="00A86B6F">
        <w:tab/>
      </w:r>
      <w:r w:rsidR="00A86B6F">
        <w:tab/>
      </w:r>
      <w:r>
        <w:t xml:space="preserve">Relationship to Minor </w:t>
      </w:r>
    </w:p>
    <w:p w14:paraId="377C3C57" w14:textId="08425FE9" w:rsidR="007441FE" w:rsidRDefault="007441FE">
      <w:r>
        <w:t>____________________________________________</w:t>
      </w:r>
    </w:p>
    <w:p w14:paraId="7D8B61F5" w14:textId="50DC88E3" w:rsidR="00BB7AFF" w:rsidRDefault="00765219">
      <w:r>
        <w:t xml:space="preserve">Emergency Phone No. </w:t>
      </w:r>
    </w:p>
    <w:p w14:paraId="691A3F0E" w14:textId="49350C6C" w:rsidR="007441FE" w:rsidRDefault="007441FE">
      <w:r>
        <w:t>____________________________________________________________________________________________</w:t>
      </w:r>
    </w:p>
    <w:p w14:paraId="377F6E60" w14:textId="6DFD129D" w:rsidR="00BB7AFF" w:rsidRDefault="00765219">
      <w:r>
        <w:t xml:space="preserve">Allergies/Allergic reactions of my child </w:t>
      </w:r>
      <w:r w:rsidR="00D42B1C">
        <w:t>(PLEASE note severity, e.g., mild/</w:t>
      </w:r>
      <w:r w:rsidR="00056FAB">
        <w:t>moderate/</w:t>
      </w:r>
      <w:r w:rsidR="00D42B1C">
        <w:t>severe)</w:t>
      </w:r>
    </w:p>
    <w:p w14:paraId="5CB67899" w14:textId="68C0810A" w:rsidR="007441FE" w:rsidRDefault="007441FE">
      <w:r>
        <w:t>____________________________________________________________________________________________</w:t>
      </w:r>
    </w:p>
    <w:p w14:paraId="37441325" w14:textId="132A66CD" w:rsidR="00BB7AFF" w:rsidRDefault="00765219">
      <w:r>
        <w:t xml:space="preserve">Medicine being taken by my child </w:t>
      </w:r>
    </w:p>
    <w:p w14:paraId="31F2A355" w14:textId="49C0F981" w:rsidR="007441FE" w:rsidRDefault="007441FE">
      <w:r>
        <w:t>____________________________________________________________________________________________</w:t>
      </w:r>
    </w:p>
    <w:p w14:paraId="7FED8FF0" w14:textId="662924B4" w:rsidR="00BB7AFF" w:rsidRPr="00DB001C" w:rsidRDefault="00765219">
      <w:pPr>
        <w:rPr>
          <w:sz w:val="16"/>
          <w:szCs w:val="16"/>
        </w:rPr>
      </w:pPr>
      <w:r>
        <w:t xml:space="preserve">Other information regarding my child's health that a doctor should know </w:t>
      </w:r>
      <w:r w:rsidR="00DB001C">
        <w:tab/>
      </w:r>
      <w:r w:rsidR="00DB001C">
        <w:tab/>
        <w:t xml:space="preserve">    </w:t>
      </w:r>
      <w:r w:rsidR="00DB001C" w:rsidRPr="00DB001C">
        <w:rPr>
          <w:sz w:val="12"/>
          <w:szCs w:val="12"/>
        </w:rPr>
        <w:t>1 -2- CM0169 (04-2020</w:t>
      </w:r>
    </w:p>
    <w:sectPr w:rsidR="00BB7AFF" w:rsidRPr="00DB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19"/>
    <w:rsid w:val="00011A48"/>
    <w:rsid w:val="00033759"/>
    <w:rsid w:val="00056FAB"/>
    <w:rsid w:val="000F440B"/>
    <w:rsid w:val="001C170E"/>
    <w:rsid w:val="00321E76"/>
    <w:rsid w:val="00327CC9"/>
    <w:rsid w:val="003526B1"/>
    <w:rsid w:val="0036378E"/>
    <w:rsid w:val="003F6313"/>
    <w:rsid w:val="00480843"/>
    <w:rsid w:val="004E189C"/>
    <w:rsid w:val="005A7192"/>
    <w:rsid w:val="006172B6"/>
    <w:rsid w:val="00621660"/>
    <w:rsid w:val="00666681"/>
    <w:rsid w:val="007441FE"/>
    <w:rsid w:val="00765219"/>
    <w:rsid w:val="008201C6"/>
    <w:rsid w:val="0083419F"/>
    <w:rsid w:val="00891EB9"/>
    <w:rsid w:val="00893F8D"/>
    <w:rsid w:val="00993C19"/>
    <w:rsid w:val="00A3156B"/>
    <w:rsid w:val="00A41B65"/>
    <w:rsid w:val="00A538E3"/>
    <w:rsid w:val="00A86B6F"/>
    <w:rsid w:val="00BA263E"/>
    <w:rsid w:val="00BB2B79"/>
    <w:rsid w:val="00BB7AFF"/>
    <w:rsid w:val="00C07071"/>
    <w:rsid w:val="00C37963"/>
    <w:rsid w:val="00C74811"/>
    <w:rsid w:val="00D400CC"/>
    <w:rsid w:val="00D42B1C"/>
    <w:rsid w:val="00D644A1"/>
    <w:rsid w:val="00D77B54"/>
    <w:rsid w:val="00DB001C"/>
    <w:rsid w:val="00E70BED"/>
    <w:rsid w:val="00EC6ADA"/>
    <w:rsid w:val="00F06A04"/>
    <w:rsid w:val="00F36916"/>
    <w:rsid w:val="00F902A4"/>
    <w:rsid w:val="00FC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6B14"/>
  <w15:chartTrackingRefBased/>
  <w15:docId w15:val="{13B3DC6D-AAD9-47E2-B794-C82A63F2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2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2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2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2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219"/>
    <w:rPr>
      <w:b/>
      <w:bCs/>
      <w:smallCaps/>
      <w:color w:val="0F4761" w:themeColor="accent1" w:themeShade="BF"/>
      <w:spacing w:val="5"/>
    </w:rPr>
  </w:style>
  <w:style w:type="character" w:customStyle="1" w:styleId="place-detailicon-listdescr">
    <w:name w:val="place-detail__icon-list__descr"/>
    <w:basedOn w:val="DefaultParagraphFont"/>
    <w:rsid w:val="00FC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DF7E-0429-453A-BB47-1340699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d Lisa Brown</dc:creator>
  <cp:keywords/>
  <dc:description/>
  <cp:lastModifiedBy>Eric and Lisa Brown</cp:lastModifiedBy>
  <cp:revision>39</cp:revision>
  <dcterms:created xsi:type="dcterms:W3CDTF">2024-07-08T21:35:00Z</dcterms:created>
  <dcterms:modified xsi:type="dcterms:W3CDTF">2024-07-08T22:12:00Z</dcterms:modified>
</cp:coreProperties>
</file>